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7205AC" w:rsidP="00362AB0">
            <w:r>
              <w:t>Mgr. Iva Staňk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7205AC" w:rsidP="00362AB0">
            <w:r w:rsidRPr="007205AC">
              <w:t>Životní příběh vysokoškolsky vzdělaných Romů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7205AC" w:rsidP="00362AB0">
            <w:r>
              <w:t>Mgr. Jakub Hladík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Pr="00BA3203" w:rsidRDefault="00D64C60" w:rsidP="00D64C60">
            <w:pPr>
              <w:jc w:val="both"/>
            </w:pPr>
            <w:r>
              <w:t xml:space="preserve">Autorka zvolila aktuální téma, které však často v pedagogice zůstává stranou výzkumné pozornosti. Teoretická východiska mají logickou strukturu, jsou jasně tematicky ohraničena. </w:t>
            </w:r>
            <w:r w:rsidR="00B71628">
              <w:t>Pozitivní je uvedení některých výzkumů týkající se dané problematiky. Tyto mohly být spíše organicky součástí samotného textu, než jednotlivě uváděny za sebou. Druhá a čtvrtá kapitola jsou v teoretické části stěžejní</w:t>
            </w:r>
            <w:r w:rsidR="006D2197">
              <w:t xml:space="preserve"> a vhodně zpracované</w:t>
            </w:r>
            <w:r w:rsidR="00B71628">
              <w:t xml:space="preserve">. Práce se zdroji (nechybí zahraniční literatura), úroveň analýzy </w:t>
            </w:r>
            <w:r w:rsidR="006D2197">
              <w:br/>
            </w:r>
            <w:r w:rsidR="00B71628">
              <w:t xml:space="preserve">a syntézy jsou v souladu s požadavky kladenými na tento typ práce. </w:t>
            </w:r>
            <w:r w:rsidR="007726BD">
              <w:t>Cíle výzkumu jsou jasně formulovány. Metoda narativního rozhovoru je vzhledem k cílům zvolena adekvátně.</w:t>
            </w:r>
            <w:r w:rsidR="002E639E">
              <w:t xml:space="preserve"> Metodologický přístup autorky je pečlivý.</w:t>
            </w:r>
            <w:r w:rsidR="006D2197">
              <w:t xml:space="preserve"> Výsledky jsou prezentovány jasně. Zjištění jsou cenná. </w:t>
            </w:r>
          </w:p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Default="006847E2" w:rsidP="00362AB0"/>
          <w:p w:rsidR="006847E2" w:rsidRDefault="006D2197" w:rsidP="00362AB0">
            <w:r>
              <w:t>Jak by bylo možné ověřit obecnější platnost identifikovaných vlivů na vzdělanostní trajektorii Romů?</w:t>
            </w:r>
          </w:p>
          <w:p w:rsidR="006847E2" w:rsidRDefault="006847E2" w:rsidP="00362AB0"/>
          <w:p w:rsidR="006847E2" w:rsidRDefault="006D2197" w:rsidP="00362AB0">
            <w:r>
              <w:t>Zasaďte zjištěné výsledky do kontextu některé z teorií v kap. 2.</w:t>
            </w:r>
          </w:p>
          <w:p w:rsidR="006847E2" w:rsidRDefault="006847E2" w:rsidP="00362AB0"/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1B7FC2">
            <w:r>
              <w:t>Podpis:</w:t>
            </w:r>
            <w:r w:rsidR="00A05791">
              <w:t xml:space="preserve"> </w:t>
            </w:r>
            <w:r w:rsidR="00351DF9">
              <w:t>Jakub Hladík v. r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73" w:rsidRDefault="00774573">
      <w:r>
        <w:separator/>
      </w:r>
    </w:p>
  </w:endnote>
  <w:endnote w:type="continuationSeparator" w:id="0">
    <w:p w:rsidR="00774573" w:rsidRDefault="0077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73" w:rsidRDefault="00774573">
      <w:r>
        <w:separator/>
      </w:r>
    </w:p>
  </w:footnote>
  <w:footnote w:type="continuationSeparator" w:id="0">
    <w:p w:rsidR="00774573" w:rsidRDefault="0077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65267"/>
    <w:rsid w:val="001B7FC2"/>
    <w:rsid w:val="00220E87"/>
    <w:rsid w:val="002E639E"/>
    <w:rsid w:val="00347860"/>
    <w:rsid w:val="00351DF9"/>
    <w:rsid w:val="00362AB0"/>
    <w:rsid w:val="003F5DA2"/>
    <w:rsid w:val="00526D47"/>
    <w:rsid w:val="00587B49"/>
    <w:rsid w:val="005923B7"/>
    <w:rsid w:val="006847E2"/>
    <w:rsid w:val="006D2197"/>
    <w:rsid w:val="006E1A66"/>
    <w:rsid w:val="007205AC"/>
    <w:rsid w:val="00720A02"/>
    <w:rsid w:val="007726BD"/>
    <w:rsid w:val="00774573"/>
    <w:rsid w:val="0089301D"/>
    <w:rsid w:val="008B457A"/>
    <w:rsid w:val="009E6B0D"/>
    <w:rsid w:val="00A05791"/>
    <w:rsid w:val="00A55E2A"/>
    <w:rsid w:val="00AA599B"/>
    <w:rsid w:val="00B10B4C"/>
    <w:rsid w:val="00B71628"/>
    <w:rsid w:val="00B97DF9"/>
    <w:rsid w:val="00BA20D8"/>
    <w:rsid w:val="00BA3203"/>
    <w:rsid w:val="00D64C60"/>
    <w:rsid w:val="00DC1BF5"/>
    <w:rsid w:val="00E21D9C"/>
    <w:rsid w:val="00E50037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539F7"/>
  <w15:docId w15:val="{7713C90F-4B90-4493-A37B-B0EBA0E7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EE8C-67A0-4F90-B37C-6EA6CE2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18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*</cp:lastModifiedBy>
  <cp:revision>5</cp:revision>
  <cp:lastPrinted>2018-04-18T08:05:00Z</cp:lastPrinted>
  <dcterms:created xsi:type="dcterms:W3CDTF">2018-04-18T05:21:00Z</dcterms:created>
  <dcterms:modified xsi:type="dcterms:W3CDTF">2018-04-18T08:20:00Z</dcterms:modified>
</cp:coreProperties>
</file>